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 xml:space="preserve">On 7/15 the supervisor has a call-off that needs to be filled. He follows the procedure </w:t>
      </w:r>
      <w:r w:rsidR="00534207">
        <w:t>for call-offs</w:t>
      </w:r>
      <w:r>
        <w:t xml:space="preserve">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bookmarkStart w:id="0" w:name="_GoBack"/>
      <w:bookmarkEnd w:id="0"/>
    </w:p>
    <w:p w:rsidR="008A4A52" w:rsidRDefault="008A4A52">
      <w:r>
        <w:t xml:space="preserve">The supervisor now needs to force the most eligible employee to work the overtime. </w:t>
      </w:r>
      <w:r w:rsidR="0059105A">
        <w:t>A list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4700E"/>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207"/>
    <w:rsid w:val="00534683"/>
    <w:rsid w:val="00542637"/>
    <w:rsid w:val="005512B9"/>
    <w:rsid w:val="00571E63"/>
    <w:rsid w:val="0059105A"/>
    <w:rsid w:val="005B5C32"/>
    <w:rsid w:val="005C58C3"/>
    <w:rsid w:val="005C5CCB"/>
    <w:rsid w:val="005E756D"/>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953E0"/>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31BD-2163-4B06-9144-374E0AC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30</cp:revision>
  <cp:lastPrinted>2017-07-11T19:12:00Z</cp:lastPrinted>
  <dcterms:created xsi:type="dcterms:W3CDTF">2017-06-26T12:14:00Z</dcterms:created>
  <dcterms:modified xsi:type="dcterms:W3CDTF">2017-07-11T19:37:00Z</dcterms:modified>
</cp:coreProperties>
</file>